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40582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FD4034" w:rsidP="006615B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215C2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5002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6615B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6615B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40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BD6713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6615B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40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５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571944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215C2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Pr="002E49C3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231324" w:rsidRPr="002E49C3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6615B9" w:rsidRDefault="00215C2A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6615B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政策企画部企画室政策課長</w:t>
            </w:r>
            <w:r w:rsidR="001E79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参事</w:t>
            </w:r>
          </w:p>
          <w:p w:rsidR="001E792B" w:rsidRPr="001E792B" w:rsidRDefault="001E792B" w:rsidP="001E792B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E79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政策企画室政策調整担当部長、企画部政策企画担当課長、</w:t>
            </w:r>
          </w:p>
          <w:p w:rsidR="001E792B" w:rsidRPr="001E792B" w:rsidRDefault="001E792B" w:rsidP="001E792B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E79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調整担当課長</w:t>
            </w:r>
          </w:p>
          <w:p w:rsidR="00215C2A" w:rsidRPr="001E792B" w:rsidRDefault="001E792B" w:rsidP="001E792B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E79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市政改革室ＰＤＣＡ担当部長、ＰＤＣＡ担当課長</w:t>
            </w:r>
          </w:p>
          <w:p w:rsidR="00215C2A" w:rsidRDefault="00215C2A" w:rsidP="00215C2A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 w:rsidR="001E79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企画推進担当部長、事業再編担当課長</w:t>
            </w:r>
            <w:r w:rsidR="00BB4B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</w:p>
          <w:p w:rsidR="001E792B" w:rsidRPr="001E792B" w:rsidRDefault="001E792B" w:rsidP="00215C2A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代理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2E49C3" w:rsidRDefault="00BE09C6" w:rsidP="001E792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1E79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市のこれまでの改革の評価と今後の展望について</w:t>
            </w:r>
          </w:p>
        </w:tc>
      </w:tr>
      <w:tr w:rsidR="00D31F27" w:rsidRPr="00D31F27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8E4148" w:rsidRPr="00081368" w:rsidRDefault="00716492" w:rsidP="00893591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平成26</w:t>
            </w:r>
            <w:r w:rsidR="00081368" w:rsidRPr="000813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に</w:t>
            </w:r>
            <w:r w:rsidR="00B63416" w:rsidRPr="0089359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りまとめた</w:t>
            </w:r>
            <w:r w:rsidR="00592BA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府市</w:t>
            </w:r>
            <w:bookmarkStart w:id="0" w:name="_GoBack"/>
            <w:bookmarkEnd w:id="0"/>
            <w:r w:rsidR="00081368" w:rsidRPr="0089359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よる改革の成果や、10年後の大阪を見すえたビジョンの改訂版の</w:t>
            </w:r>
            <w:r w:rsidR="00081368" w:rsidRPr="000813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作成に当たっては、前回の「身を切る改革」という視点だけではなく、「改革から創造、自律的改革、最適投資による持続可能性」という視点を加えるべきではない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1E792B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企画部企画室政策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AC9" w:rsidRDefault="00603AC9" w:rsidP="00394441">
      <w:r>
        <w:separator/>
      </w:r>
    </w:p>
  </w:endnote>
  <w:endnote w:type="continuationSeparator" w:id="0">
    <w:p w:rsidR="00603AC9" w:rsidRDefault="00603AC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AC9" w:rsidRDefault="00603AC9" w:rsidP="00394441">
      <w:r>
        <w:separator/>
      </w:r>
    </w:p>
  </w:footnote>
  <w:footnote w:type="continuationSeparator" w:id="0">
    <w:p w:rsidR="00603AC9" w:rsidRDefault="00603AC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1368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2B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582D"/>
    <w:rsid w:val="00406F5A"/>
    <w:rsid w:val="0041051A"/>
    <w:rsid w:val="00411136"/>
    <w:rsid w:val="00414098"/>
    <w:rsid w:val="004146BB"/>
    <w:rsid w:val="0041475E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0221"/>
    <w:rsid w:val="0050486A"/>
    <w:rsid w:val="00506256"/>
    <w:rsid w:val="00506762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2BA1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3AC9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F"/>
    <w:rsid w:val="006566B4"/>
    <w:rsid w:val="00660EBD"/>
    <w:rsid w:val="006615B9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492"/>
    <w:rsid w:val="00716926"/>
    <w:rsid w:val="007175BF"/>
    <w:rsid w:val="007205DC"/>
    <w:rsid w:val="00720EB8"/>
    <w:rsid w:val="00721E40"/>
    <w:rsid w:val="0072350B"/>
    <w:rsid w:val="0072409E"/>
    <w:rsid w:val="00724379"/>
    <w:rsid w:val="00725838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591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C3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3416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4B6D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A2FD-1E37-498D-B412-E271DE87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6</cp:revision>
  <cp:lastPrinted>2017-10-30T07:54:00Z</cp:lastPrinted>
  <dcterms:created xsi:type="dcterms:W3CDTF">2017-11-24T05:10:00Z</dcterms:created>
  <dcterms:modified xsi:type="dcterms:W3CDTF">2017-11-28T01:57:00Z</dcterms:modified>
</cp:coreProperties>
</file>